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2FE" w:rsidRPr="00290A15" w:rsidRDefault="005F12FE" w:rsidP="00290A15">
      <w:pPr>
        <w:shd w:val="clear" w:color="auto" w:fill="FFFFFF"/>
        <w:spacing w:line="418" w:lineRule="exact"/>
        <w:rPr>
          <w:rFonts w:eastAsia="Times New Roman" w:cs="Times New Roman"/>
          <w:sz w:val="30"/>
          <w:szCs w:val="30"/>
          <w:lang w:val="en-US"/>
        </w:rPr>
      </w:pPr>
    </w:p>
    <w:p w:rsidR="00BF7244" w:rsidRDefault="00290A15" w:rsidP="00290A15">
      <w:pPr>
        <w:shd w:val="clear" w:color="auto" w:fill="FFFFFF"/>
        <w:spacing w:line="418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290A15">
        <w:rPr>
          <w:rFonts w:eastAsia="Times New Roman" w:cs="Times New Roman"/>
          <w:sz w:val="30"/>
          <w:szCs w:val="30"/>
        </w:rPr>
        <w:t xml:space="preserve">            </w:t>
      </w:r>
      <w:r w:rsidR="000A0ACA" w:rsidRPr="000A0ACA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bookmarkStart w:id="0" w:name="_GoBack"/>
      <w:bookmarkEnd w:id="0"/>
      <w:r w:rsidR="000A0ACA" w:rsidRPr="000A0ACA">
        <w:rPr>
          <w:rFonts w:ascii="Times New Roman" w:eastAsia="Times New Roman" w:hAnsi="Times New Roman" w:cs="Times New Roman"/>
          <w:sz w:val="24"/>
          <w:szCs w:val="24"/>
        </w:rPr>
        <w:t xml:space="preserve">ОУ СОШ с. </w:t>
      </w:r>
      <w:r>
        <w:rPr>
          <w:rFonts w:ascii="Times New Roman" w:eastAsia="Times New Roman" w:hAnsi="Times New Roman" w:cs="Times New Roman"/>
          <w:sz w:val="24"/>
          <w:szCs w:val="24"/>
        </w:rPr>
        <w:t>Меньшой Колодезь</w:t>
      </w:r>
      <w:r w:rsidRPr="000A0A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ACA" w:rsidRPr="000A0ACA" w:rsidRDefault="000A0ACA" w:rsidP="000A0ACA">
      <w:pPr>
        <w:shd w:val="clear" w:color="auto" w:fill="FFFFFF"/>
        <w:spacing w:line="418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A0ACA" w:rsidRPr="000A0ACA" w:rsidRDefault="000A0ACA" w:rsidP="000A0AC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0A0ACA">
        <w:rPr>
          <w:rFonts w:ascii="Times New Roman" w:eastAsia="Times New Roman" w:hAnsi="Times New Roman" w:cs="Times New Roman"/>
          <w:sz w:val="24"/>
          <w:szCs w:val="24"/>
        </w:rPr>
        <w:t>Палаева</w:t>
      </w:r>
      <w:proofErr w:type="spellEnd"/>
      <w:r w:rsidRPr="000A0ACA">
        <w:rPr>
          <w:rFonts w:ascii="Times New Roman" w:eastAsia="Times New Roman" w:hAnsi="Times New Roman" w:cs="Times New Roman"/>
          <w:sz w:val="24"/>
          <w:szCs w:val="24"/>
        </w:rPr>
        <w:t xml:space="preserve"> Л. А. – учитель начальных классов</w:t>
      </w:r>
    </w:p>
    <w:p w:rsidR="000A0ACA" w:rsidRPr="000A0ACA" w:rsidRDefault="000A0ACA" w:rsidP="000A0AC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0A0ACA">
        <w:rPr>
          <w:rFonts w:ascii="Times New Roman" w:eastAsia="Times New Roman" w:hAnsi="Times New Roman" w:cs="Times New Roman"/>
          <w:sz w:val="24"/>
          <w:szCs w:val="24"/>
        </w:rPr>
        <w:t>Первой кв</w:t>
      </w:r>
      <w:r w:rsidR="00D13E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A0ACA">
        <w:rPr>
          <w:rFonts w:ascii="Times New Roman" w:eastAsia="Times New Roman" w:hAnsi="Times New Roman" w:cs="Times New Roman"/>
          <w:sz w:val="24"/>
          <w:szCs w:val="24"/>
        </w:rPr>
        <w:t>лификационной категории</w:t>
      </w:r>
    </w:p>
    <w:p w:rsidR="000A0ACA" w:rsidRPr="000A0ACA" w:rsidRDefault="000A0ACA" w:rsidP="000A0AC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Pr="000A0AC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90A15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A0ACA">
        <w:rPr>
          <w:rFonts w:ascii="Times New Roman" w:eastAsia="Times New Roman" w:hAnsi="Times New Roman" w:cs="Times New Roman"/>
          <w:sz w:val="24"/>
          <w:szCs w:val="24"/>
        </w:rPr>
        <w:t xml:space="preserve">ОУ СОШ с. </w:t>
      </w:r>
      <w:r w:rsidR="00290A15">
        <w:rPr>
          <w:rFonts w:ascii="Times New Roman" w:eastAsia="Times New Roman" w:hAnsi="Times New Roman" w:cs="Times New Roman"/>
          <w:sz w:val="24"/>
          <w:szCs w:val="24"/>
        </w:rPr>
        <w:t>Меньшой Колодезь</w:t>
      </w:r>
      <w:r w:rsidRPr="000A0A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7244" w:rsidRPr="000A0ACA" w:rsidRDefault="000A0ACA" w:rsidP="000A0AC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Тел.: 8(47468)-2-32-7</w:t>
      </w:r>
    </w:p>
    <w:p w:rsidR="00BF7244" w:rsidRPr="000A0ACA" w:rsidRDefault="00BF7244" w:rsidP="000A0ACA">
      <w:pPr>
        <w:shd w:val="clear" w:color="auto" w:fill="FFFFFF"/>
        <w:spacing w:line="418" w:lineRule="exact"/>
        <w:ind w:left="307" w:hanging="2008"/>
        <w:rPr>
          <w:rFonts w:ascii="Times New Roman" w:eastAsia="Times New Roman" w:hAnsi="Times New Roman" w:cs="Times New Roman"/>
          <w:sz w:val="28"/>
          <w:szCs w:val="28"/>
        </w:rPr>
      </w:pPr>
    </w:p>
    <w:p w:rsidR="005F12FE" w:rsidRPr="00785848" w:rsidRDefault="005F12FE" w:rsidP="000A0ACA">
      <w:pPr>
        <w:shd w:val="clear" w:color="auto" w:fill="FFFFFF"/>
        <w:spacing w:line="418" w:lineRule="exact"/>
        <w:ind w:left="307" w:hanging="2008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85848">
        <w:rPr>
          <w:rFonts w:ascii="Times New Roman" w:eastAsia="Times New Roman" w:hAnsi="Times New Roman" w:cs="Times New Roman"/>
          <w:b/>
          <w:i/>
          <w:sz w:val="32"/>
          <w:szCs w:val="32"/>
        </w:rPr>
        <w:t>Праздник русской березки</w:t>
      </w:r>
    </w:p>
    <w:p w:rsidR="001B6DC1" w:rsidRDefault="001B6DC1" w:rsidP="001B6DC1">
      <w:pPr>
        <w:shd w:val="clear" w:color="auto" w:fill="FFFFFF"/>
        <w:spacing w:line="418" w:lineRule="exact"/>
        <w:ind w:left="307" w:hanging="20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eastAsia="Times New Roman" w:hAnsi="Times New Roman" w:cs="Times New Roman"/>
          <w:b/>
          <w:i/>
          <w:sz w:val="24"/>
          <w:szCs w:val="24"/>
        </w:rPr>
        <w:t>Ход мероприятия.</w:t>
      </w:r>
    </w:p>
    <w:p w:rsidR="000F2E1B" w:rsidRPr="003F06D4" w:rsidRDefault="000F2E1B" w:rsidP="003F06D4">
      <w:pPr>
        <w:shd w:val="clear" w:color="auto" w:fill="FFFFFF"/>
        <w:ind w:left="-993" w:hanging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="003F06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06D4">
        <w:rPr>
          <w:rFonts w:ascii="Times New Roman" w:eastAsia="Times New Roman" w:hAnsi="Times New Roman" w:cs="Times New Roman"/>
          <w:sz w:val="24"/>
          <w:szCs w:val="24"/>
        </w:rPr>
        <w:t>расширить знания детей о русской березке, познакомиться с именами художников и поэтов, прославлявших красоту этого дерева, представить березу как символ России, как символ русских традиций, воспитывать эстетический вкус детей, чувства любви к</w:t>
      </w:r>
      <w:r w:rsidR="00623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6D4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623A63">
        <w:rPr>
          <w:rFonts w:ascii="Times New Roman" w:eastAsia="Times New Roman" w:hAnsi="Times New Roman" w:cs="Times New Roman"/>
          <w:sz w:val="24"/>
          <w:szCs w:val="24"/>
        </w:rPr>
        <w:t>роде, воспитывать чувства патриотизма и любви к Родине.</w:t>
      </w:r>
    </w:p>
    <w:p w:rsidR="004368F1" w:rsidRPr="000A0ACA" w:rsidRDefault="004368F1" w:rsidP="004368F1">
      <w:pPr>
        <w:shd w:val="clear" w:color="auto" w:fill="FFFFFF"/>
        <w:spacing w:line="418" w:lineRule="exact"/>
        <w:ind w:left="307" w:hanging="200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A0ACA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0A0AC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5CBB" w:rsidRPr="000A0A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A0ACA">
        <w:rPr>
          <w:rFonts w:ascii="Times New Roman" w:hAnsi="Times New Roman" w:cs="Times New Roman"/>
          <w:b/>
          <w:i/>
          <w:sz w:val="24"/>
          <w:szCs w:val="24"/>
        </w:rPr>
        <w:t>Организационный момент</w:t>
      </w:r>
      <w:r w:rsidR="00CE4E61" w:rsidRPr="000A0ACA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4368F1" w:rsidRPr="000A0ACA" w:rsidRDefault="004368F1" w:rsidP="00475CBB">
      <w:pPr>
        <w:shd w:val="clear" w:color="auto" w:fill="FFFFFF"/>
        <w:ind w:left="306" w:hanging="2007"/>
        <w:rPr>
          <w:rFonts w:ascii="Times New Roman" w:hAnsi="Times New Roman" w:cs="Times New Roman"/>
          <w:i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Загадка: </w:t>
      </w:r>
      <w:r w:rsidRPr="000A0ACA">
        <w:rPr>
          <w:rFonts w:ascii="Times New Roman" w:hAnsi="Times New Roman" w:cs="Times New Roman"/>
          <w:i/>
          <w:sz w:val="24"/>
          <w:szCs w:val="24"/>
        </w:rPr>
        <w:t>- Стоит Алена</w:t>
      </w:r>
      <w:r w:rsidR="00475CBB" w:rsidRPr="000A0ACA">
        <w:rPr>
          <w:rFonts w:ascii="Times New Roman" w:hAnsi="Times New Roman" w:cs="Times New Roman"/>
          <w:i/>
          <w:sz w:val="24"/>
          <w:szCs w:val="24"/>
        </w:rPr>
        <w:t>,</w:t>
      </w:r>
    </w:p>
    <w:p w:rsidR="004368F1" w:rsidRPr="000A0ACA" w:rsidRDefault="004368F1" w:rsidP="00475CBB">
      <w:pPr>
        <w:shd w:val="clear" w:color="auto" w:fill="FFFFFF"/>
        <w:ind w:left="307" w:hanging="2008"/>
        <w:rPr>
          <w:rFonts w:ascii="Times New Roman" w:hAnsi="Times New Roman" w:cs="Times New Roman"/>
          <w:i/>
          <w:sz w:val="24"/>
          <w:szCs w:val="24"/>
        </w:rPr>
      </w:pPr>
      <w:r w:rsidRPr="000A0ACA">
        <w:rPr>
          <w:rFonts w:ascii="Times New Roman" w:hAnsi="Times New Roman" w:cs="Times New Roman"/>
          <w:i/>
          <w:sz w:val="24"/>
          <w:szCs w:val="24"/>
        </w:rPr>
        <w:t xml:space="preserve">                Платок зеленый</w:t>
      </w:r>
      <w:r w:rsidR="00475CBB" w:rsidRPr="000A0ACA">
        <w:rPr>
          <w:rFonts w:ascii="Times New Roman" w:hAnsi="Times New Roman" w:cs="Times New Roman"/>
          <w:i/>
          <w:sz w:val="24"/>
          <w:szCs w:val="24"/>
        </w:rPr>
        <w:t>,</w:t>
      </w:r>
    </w:p>
    <w:p w:rsidR="004368F1" w:rsidRPr="000A0ACA" w:rsidRDefault="004368F1" w:rsidP="00475CBB">
      <w:pPr>
        <w:shd w:val="clear" w:color="auto" w:fill="FFFFFF"/>
        <w:ind w:left="307" w:hanging="2008"/>
        <w:rPr>
          <w:rFonts w:ascii="Times New Roman" w:hAnsi="Times New Roman" w:cs="Times New Roman"/>
          <w:i/>
          <w:sz w:val="24"/>
          <w:szCs w:val="24"/>
        </w:rPr>
      </w:pPr>
      <w:r w:rsidRPr="000A0AC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475CBB" w:rsidRPr="000A0ACA">
        <w:rPr>
          <w:rFonts w:ascii="Times New Roman" w:hAnsi="Times New Roman" w:cs="Times New Roman"/>
          <w:i/>
          <w:sz w:val="24"/>
          <w:szCs w:val="24"/>
        </w:rPr>
        <w:t>Тонкий стан,</w:t>
      </w:r>
    </w:p>
    <w:p w:rsidR="00475CBB" w:rsidRPr="000A0ACA" w:rsidRDefault="00475CBB" w:rsidP="00475CBB">
      <w:pPr>
        <w:shd w:val="clear" w:color="auto" w:fill="FFFFFF"/>
        <w:ind w:left="307" w:hanging="200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i/>
          <w:sz w:val="24"/>
          <w:szCs w:val="24"/>
        </w:rPr>
        <w:t xml:space="preserve">                Белый сарафан</w:t>
      </w:r>
      <w:r w:rsidRPr="000A0ACA">
        <w:rPr>
          <w:rFonts w:ascii="Times New Roman" w:hAnsi="Times New Roman" w:cs="Times New Roman"/>
          <w:sz w:val="24"/>
          <w:szCs w:val="24"/>
        </w:rPr>
        <w:t>.</w:t>
      </w:r>
    </w:p>
    <w:p w:rsidR="00475CBB" w:rsidRPr="000A0ACA" w:rsidRDefault="00475CBB" w:rsidP="00475CBB">
      <w:pPr>
        <w:shd w:val="clear" w:color="auto" w:fill="FFFFFF"/>
        <w:ind w:left="-1701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A0ACA">
        <w:rPr>
          <w:rFonts w:ascii="Times New Roman" w:hAnsi="Times New Roman" w:cs="Times New Roman"/>
          <w:b/>
          <w:i/>
          <w:sz w:val="24"/>
          <w:szCs w:val="24"/>
        </w:rPr>
        <w:t>II.Сообщение</w:t>
      </w:r>
      <w:proofErr w:type="spellEnd"/>
      <w:r w:rsidRPr="000A0ACA">
        <w:rPr>
          <w:rFonts w:ascii="Times New Roman" w:hAnsi="Times New Roman" w:cs="Times New Roman"/>
          <w:b/>
          <w:i/>
          <w:sz w:val="24"/>
          <w:szCs w:val="24"/>
        </w:rPr>
        <w:t xml:space="preserve"> темы и цели мероприятия.</w:t>
      </w:r>
    </w:p>
    <w:p w:rsidR="00475CBB" w:rsidRPr="000A0ACA" w:rsidRDefault="00475CBB" w:rsidP="00475CBB">
      <w:pPr>
        <w:shd w:val="clear" w:color="auto" w:fill="FFFFFF"/>
        <w:ind w:left="-1701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- Наш праздник посвящен русской березке. Сегодня мы услышим много признаний в лю</w:t>
      </w:r>
      <w:r w:rsidR="0013783A" w:rsidRPr="000A0ACA">
        <w:rPr>
          <w:rFonts w:ascii="Times New Roman" w:hAnsi="Times New Roman" w:cs="Times New Roman"/>
          <w:sz w:val="24"/>
          <w:szCs w:val="24"/>
        </w:rPr>
        <w:t>бви к настоящей русской красавице, узнаем много интересного об этом дереве.</w:t>
      </w:r>
    </w:p>
    <w:p w:rsidR="0013783A" w:rsidRPr="000A0ACA" w:rsidRDefault="0013783A" w:rsidP="00475CBB">
      <w:pPr>
        <w:shd w:val="clear" w:color="auto" w:fill="FFFFFF"/>
        <w:ind w:left="-1701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Сейчас мы отправимся в путешествие, и первой нашей остановкой будет </w:t>
      </w:r>
    </w:p>
    <w:p w:rsidR="00785848" w:rsidRPr="000A0ACA" w:rsidRDefault="00785848" w:rsidP="00475CBB">
      <w:pPr>
        <w:shd w:val="clear" w:color="auto" w:fill="FFFFFF"/>
        <w:ind w:left="-1701"/>
        <w:rPr>
          <w:rFonts w:ascii="Times New Roman" w:hAnsi="Times New Roman" w:cs="Times New Roman"/>
          <w:sz w:val="24"/>
          <w:szCs w:val="24"/>
        </w:rPr>
      </w:pPr>
    </w:p>
    <w:p w:rsidR="0013783A" w:rsidRPr="000A0ACA" w:rsidRDefault="0013783A" w:rsidP="00475CBB">
      <w:pPr>
        <w:shd w:val="clear" w:color="auto" w:fill="FFFFFF"/>
        <w:ind w:left="-1701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«Полянка знакомств»</w:t>
      </w:r>
    </w:p>
    <w:p w:rsidR="0013783A" w:rsidRPr="000A0ACA" w:rsidRDefault="0013783A" w:rsidP="00475CBB">
      <w:pPr>
        <w:shd w:val="clear" w:color="auto" w:fill="FFFFFF"/>
        <w:ind w:left="-1701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Ученица в образе березы: </w:t>
      </w:r>
    </w:p>
    <w:p w:rsidR="0013783A" w:rsidRPr="000A0ACA" w:rsidRDefault="0013783A" w:rsidP="00475CBB">
      <w:pPr>
        <w:shd w:val="clear" w:color="auto" w:fill="FFFFFF"/>
        <w:ind w:left="-1701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                    - Люди добрые, здравствуйте</w:t>
      </w:r>
      <w:r w:rsidR="000A790A" w:rsidRPr="000A0ACA">
        <w:rPr>
          <w:rFonts w:ascii="Times New Roman" w:hAnsi="Times New Roman" w:cs="Times New Roman"/>
          <w:sz w:val="24"/>
          <w:szCs w:val="24"/>
        </w:rPr>
        <w:t>! От меня вам поклон земной. Вас на этом празднике я приветствую всей душой. Я – береза, лиственное дерево с тонкими розовато – коричневатыми веточками, с гладкой корой, покрытой темными полосками. Свое название я получила по цвету коры. Корень  «</w:t>
      </w:r>
      <w:proofErr w:type="spellStart"/>
      <w:r w:rsidR="000A790A" w:rsidRPr="000A0ACA">
        <w:rPr>
          <w:rFonts w:ascii="Times New Roman" w:hAnsi="Times New Roman" w:cs="Times New Roman"/>
          <w:sz w:val="24"/>
          <w:szCs w:val="24"/>
        </w:rPr>
        <w:t>бер</w:t>
      </w:r>
      <w:proofErr w:type="spellEnd"/>
      <w:r w:rsidR="000A790A" w:rsidRPr="000A0ACA">
        <w:rPr>
          <w:rFonts w:ascii="Times New Roman" w:hAnsi="Times New Roman" w:cs="Times New Roman"/>
          <w:sz w:val="24"/>
          <w:szCs w:val="24"/>
        </w:rPr>
        <w:t xml:space="preserve">» означает ясный свет, светлый, белый. Прежде меня звали </w:t>
      </w:r>
      <w:proofErr w:type="spellStart"/>
      <w:r w:rsidR="000A790A" w:rsidRPr="000A0ACA">
        <w:rPr>
          <w:rFonts w:ascii="Times New Roman" w:hAnsi="Times New Roman" w:cs="Times New Roman"/>
          <w:sz w:val="24"/>
          <w:szCs w:val="24"/>
        </w:rPr>
        <w:t>берзой</w:t>
      </w:r>
      <w:proofErr w:type="spellEnd"/>
      <w:r w:rsidR="000A790A" w:rsidRPr="000A0ACA">
        <w:rPr>
          <w:rFonts w:ascii="Times New Roman" w:hAnsi="Times New Roman" w:cs="Times New Roman"/>
          <w:sz w:val="24"/>
          <w:szCs w:val="24"/>
        </w:rPr>
        <w:t>, а теперь березой, березкой.</w:t>
      </w:r>
    </w:p>
    <w:p w:rsidR="000A790A" w:rsidRPr="000A0ACA" w:rsidRDefault="000A790A" w:rsidP="00475CBB">
      <w:pPr>
        <w:shd w:val="clear" w:color="auto" w:fill="FFFFFF"/>
        <w:ind w:left="-1701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Береза я березонька,</w:t>
      </w:r>
    </w:p>
    <w:p w:rsidR="000A790A" w:rsidRPr="000A0ACA" w:rsidRDefault="000A790A" w:rsidP="00475CBB">
      <w:pPr>
        <w:shd w:val="clear" w:color="auto" w:fill="FFFFFF"/>
        <w:ind w:left="-1701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Береза я белая,</w:t>
      </w:r>
    </w:p>
    <w:p w:rsidR="000A790A" w:rsidRPr="000A0ACA" w:rsidRDefault="000A790A" w:rsidP="00475CBB">
      <w:pPr>
        <w:shd w:val="clear" w:color="auto" w:fill="FFFFFF"/>
        <w:ind w:left="-1701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Береза кудрявая.</w:t>
      </w:r>
    </w:p>
    <w:p w:rsidR="000A790A" w:rsidRPr="000A0ACA" w:rsidRDefault="000A790A" w:rsidP="00475CBB">
      <w:pPr>
        <w:shd w:val="clear" w:color="auto" w:fill="FFFFFF"/>
        <w:ind w:left="-1701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Стою я, березонька.</w:t>
      </w:r>
    </w:p>
    <w:p w:rsidR="000A790A" w:rsidRPr="000A0ACA" w:rsidRDefault="000A790A" w:rsidP="00475CBB">
      <w:pPr>
        <w:shd w:val="clear" w:color="auto" w:fill="FFFFFF"/>
        <w:ind w:left="-1701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A0ACA">
        <w:rPr>
          <w:rFonts w:ascii="Times New Roman" w:hAnsi="Times New Roman" w:cs="Times New Roman"/>
          <w:b/>
          <w:i/>
          <w:sz w:val="24"/>
          <w:szCs w:val="24"/>
        </w:rPr>
        <w:t>Посредь</w:t>
      </w:r>
      <w:proofErr w:type="spellEnd"/>
      <w:r w:rsidRPr="000A0A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A0ACA">
        <w:rPr>
          <w:rFonts w:ascii="Times New Roman" w:hAnsi="Times New Roman" w:cs="Times New Roman"/>
          <w:b/>
          <w:i/>
          <w:sz w:val="24"/>
          <w:szCs w:val="24"/>
        </w:rPr>
        <w:t>долинушки</w:t>
      </w:r>
      <w:proofErr w:type="spellEnd"/>
      <w:r w:rsidRPr="000A0ACA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0A790A" w:rsidRPr="000A0ACA" w:rsidRDefault="000A790A" w:rsidP="00475CBB">
      <w:pPr>
        <w:shd w:val="clear" w:color="auto" w:fill="FFFFFF"/>
        <w:ind w:left="-1701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На мне, березоньке,</w:t>
      </w:r>
    </w:p>
    <w:p w:rsidR="000A790A" w:rsidRPr="000A0ACA" w:rsidRDefault="000A790A" w:rsidP="00475CBB">
      <w:pPr>
        <w:shd w:val="clear" w:color="auto" w:fill="FFFFFF"/>
        <w:ind w:left="-1701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Листья зелен</w:t>
      </w:r>
      <w:r w:rsidR="00967BF4" w:rsidRPr="000A0ACA">
        <w:rPr>
          <w:rFonts w:ascii="Times New Roman" w:hAnsi="Times New Roman" w:cs="Times New Roman"/>
          <w:b/>
          <w:i/>
          <w:sz w:val="24"/>
          <w:szCs w:val="24"/>
        </w:rPr>
        <w:t>ные,</w:t>
      </w:r>
    </w:p>
    <w:p w:rsidR="00967BF4" w:rsidRPr="000A0ACA" w:rsidRDefault="00967BF4" w:rsidP="00475CBB">
      <w:pPr>
        <w:shd w:val="clear" w:color="auto" w:fill="FFFFFF"/>
        <w:ind w:left="-1701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Подо мною, березонькой,</w:t>
      </w:r>
    </w:p>
    <w:p w:rsidR="00967BF4" w:rsidRPr="000A0ACA" w:rsidRDefault="00967BF4" w:rsidP="00475CBB">
      <w:pPr>
        <w:shd w:val="clear" w:color="auto" w:fill="FFFFFF"/>
        <w:ind w:left="-1701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Трава шелковая.</w:t>
      </w:r>
    </w:p>
    <w:p w:rsidR="00967BF4" w:rsidRPr="000A0ACA" w:rsidRDefault="00967BF4" w:rsidP="00475CBB">
      <w:pPr>
        <w:shd w:val="clear" w:color="auto" w:fill="FFFFFF"/>
        <w:ind w:left="-1701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Ученик:</w:t>
      </w:r>
    </w:p>
    <w:p w:rsidR="00967BF4" w:rsidRPr="000A0ACA" w:rsidRDefault="00967BF4" w:rsidP="00475CBB">
      <w:pPr>
        <w:shd w:val="clear" w:color="auto" w:fill="FFFFFF"/>
        <w:ind w:left="-1701"/>
        <w:rPr>
          <w:rFonts w:ascii="Times New Roman" w:hAnsi="Times New Roman" w:cs="Times New Roman"/>
          <w:i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 -</w:t>
      </w:r>
      <w:r w:rsidRPr="000A0ACA">
        <w:rPr>
          <w:rFonts w:ascii="Times New Roman" w:hAnsi="Times New Roman" w:cs="Times New Roman"/>
          <w:i/>
          <w:sz w:val="24"/>
          <w:szCs w:val="24"/>
        </w:rPr>
        <w:t>Белый ствол, чуть поникшие ветки.</w:t>
      </w:r>
    </w:p>
    <w:p w:rsidR="00967BF4" w:rsidRPr="000A0ACA" w:rsidRDefault="00967BF4" w:rsidP="00475CBB">
      <w:pPr>
        <w:shd w:val="clear" w:color="auto" w:fill="FFFFFF"/>
        <w:ind w:left="-1701"/>
        <w:rPr>
          <w:rFonts w:ascii="Times New Roman" w:hAnsi="Times New Roman" w:cs="Times New Roman"/>
          <w:i/>
          <w:sz w:val="24"/>
          <w:szCs w:val="24"/>
        </w:rPr>
      </w:pPr>
      <w:r w:rsidRPr="000A0ACA">
        <w:rPr>
          <w:rFonts w:ascii="Times New Roman" w:hAnsi="Times New Roman" w:cs="Times New Roman"/>
          <w:i/>
          <w:sz w:val="24"/>
          <w:szCs w:val="24"/>
        </w:rPr>
        <w:t xml:space="preserve">           Задушевный, задумчивый взор.</w:t>
      </w:r>
    </w:p>
    <w:p w:rsidR="00967BF4" w:rsidRPr="000A0ACA" w:rsidRDefault="00967BF4" w:rsidP="00475CBB">
      <w:pPr>
        <w:shd w:val="clear" w:color="auto" w:fill="FFFFFF"/>
        <w:ind w:left="-1701"/>
        <w:rPr>
          <w:rFonts w:ascii="Times New Roman" w:hAnsi="Times New Roman" w:cs="Times New Roman"/>
          <w:i/>
          <w:sz w:val="24"/>
          <w:szCs w:val="24"/>
        </w:rPr>
      </w:pPr>
      <w:r w:rsidRPr="000A0ACA">
        <w:rPr>
          <w:rFonts w:ascii="Times New Roman" w:hAnsi="Times New Roman" w:cs="Times New Roman"/>
          <w:i/>
          <w:sz w:val="24"/>
          <w:szCs w:val="24"/>
        </w:rPr>
        <w:t xml:space="preserve">           Тихо дремлют родные березы,</w:t>
      </w:r>
    </w:p>
    <w:p w:rsidR="00967BF4" w:rsidRPr="000A0ACA" w:rsidRDefault="00967BF4" w:rsidP="00475CBB">
      <w:pPr>
        <w:shd w:val="clear" w:color="auto" w:fill="FFFFFF"/>
        <w:ind w:left="-1701"/>
        <w:rPr>
          <w:rFonts w:ascii="Times New Roman" w:hAnsi="Times New Roman" w:cs="Times New Roman"/>
          <w:i/>
          <w:sz w:val="24"/>
          <w:szCs w:val="24"/>
        </w:rPr>
      </w:pPr>
      <w:r w:rsidRPr="000A0ACA">
        <w:rPr>
          <w:rFonts w:ascii="Times New Roman" w:hAnsi="Times New Roman" w:cs="Times New Roman"/>
          <w:i/>
          <w:sz w:val="24"/>
          <w:szCs w:val="24"/>
        </w:rPr>
        <w:t xml:space="preserve">           Украшая России простор.</w:t>
      </w:r>
    </w:p>
    <w:p w:rsidR="00967BF4" w:rsidRPr="000A0ACA" w:rsidRDefault="00967BF4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Образ России немыслим без русской березки. 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Белоствольная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 xml:space="preserve">, с развивающимися на ветру зелеными кудряшками. То немного 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задумчивая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 xml:space="preserve">, то ясная, кипучая. Кто не </w:t>
      </w:r>
      <w:r w:rsidR="00614C9D" w:rsidRPr="000A0AC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67BF4" w:rsidRPr="000A0ACA" w:rsidRDefault="00614C9D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во</w:t>
      </w:r>
      <w:r w:rsidR="00967BF4" w:rsidRPr="000A0ACA">
        <w:rPr>
          <w:rFonts w:ascii="Times New Roman" w:hAnsi="Times New Roman" w:cs="Times New Roman"/>
          <w:sz w:val="24"/>
          <w:szCs w:val="24"/>
        </w:rPr>
        <w:t>схищался светл</w:t>
      </w:r>
      <w:proofErr w:type="gramStart"/>
      <w:r w:rsidR="00967BF4" w:rsidRPr="000A0AC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67BF4" w:rsidRPr="000A0ACA">
        <w:rPr>
          <w:rFonts w:ascii="Times New Roman" w:hAnsi="Times New Roman" w:cs="Times New Roman"/>
          <w:sz w:val="24"/>
          <w:szCs w:val="24"/>
        </w:rPr>
        <w:t xml:space="preserve"> изумрудной зеленью распускающихся листочков березы, </w:t>
      </w:r>
      <w:r w:rsidRPr="000A0ACA">
        <w:rPr>
          <w:rFonts w:ascii="Times New Roman" w:hAnsi="Times New Roman" w:cs="Times New Roman"/>
          <w:sz w:val="24"/>
          <w:szCs w:val="24"/>
        </w:rPr>
        <w:t>изящностью ее белых стволов, увенчанных зеленой косынкой. А ее осенний золотой наряд украшает хмурый пейзаж. А какое великолепное зрелище представляет береза в зимнем серебристом уборе!</w:t>
      </w:r>
    </w:p>
    <w:p w:rsidR="00785848" w:rsidRPr="000A0ACA" w:rsidRDefault="00785848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614C9D" w:rsidRPr="000A0ACA" w:rsidRDefault="00614C9D" w:rsidP="00967BF4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«Полянка изобразительного искусства»</w:t>
      </w:r>
    </w:p>
    <w:p w:rsidR="00614C9D" w:rsidRPr="000A0ACA" w:rsidRDefault="00614C9D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Ученик:</w:t>
      </w:r>
    </w:p>
    <w:p w:rsidR="00623A63" w:rsidRDefault="00614C9D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-Обратимся к знаменитой картине А. К. </w:t>
      </w:r>
      <w:proofErr w:type="spellStart"/>
      <w:r w:rsidRPr="000A0ACA">
        <w:rPr>
          <w:rFonts w:ascii="Times New Roman" w:hAnsi="Times New Roman" w:cs="Times New Roman"/>
          <w:sz w:val="24"/>
          <w:szCs w:val="24"/>
        </w:rPr>
        <w:t>Соврасова</w:t>
      </w:r>
      <w:proofErr w:type="spellEnd"/>
      <w:r w:rsidRPr="000A0ACA">
        <w:rPr>
          <w:rFonts w:ascii="Times New Roman" w:hAnsi="Times New Roman" w:cs="Times New Roman"/>
          <w:sz w:val="24"/>
          <w:szCs w:val="24"/>
        </w:rPr>
        <w:t xml:space="preserve"> «Грачи прилетели». В ней художник </w:t>
      </w:r>
    </w:p>
    <w:p w:rsidR="00D51E63" w:rsidRDefault="00D51E63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623A63" w:rsidRDefault="00623A63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43686C" w:rsidRPr="000A0ACA" w:rsidRDefault="00614C9D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запечатлел березу и прилетевших с юга птиц. Их он сделал символом обновления жизни. </w:t>
      </w:r>
    </w:p>
    <w:p w:rsidR="0043686C" w:rsidRPr="000A0ACA" w:rsidRDefault="0043686C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</w:t>
      </w:r>
      <w:r w:rsidR="00614C9D" w:rsidRPr="000A0ACA">
        <w:rPr>
          <w:rFonts w:ascii="Times New Roman" w:hAnsi="Times New Roman" w:cs="Times New Roman"/>
          <w:sz w:val="24"/>
          <w:szCs w:val="24"/>
        </w:rPr>
        <w:t xml:space="preserve">И. И. Левитан увековечил пейзаж с задумчивыми </w:t>
      </w:r>
      <w:r w:rsidRPr="000A0ACA">
        <w:rPr>
          <w:rFonts w:ascii="Times New Roman" w:hAnsi="Times New Roman" w:cs="Times New Roman"/>
          <w:sz w:val="24"/>
          <w:szCs w:val="24"/>
        </w:rPr>
        <w:t>русскими березами. Смотришь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 xml:space="preserve"> и кажется: вот-вот из-за берез выйдут девушки с длинными косами и поплывут в дивном русском танце.</w:t>
      </w:r>
    </w:p>
    <w:p w:rsidR="0043686C" w:rsidRPr="000A0ACA" w:rsidRDefault="0043686C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(танцуют девочки под русскую нар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>есню «Во поле береза стояла»)</w:t>
      </w:r>
    </w:p>
    <w:p w:rsidR="00785848" w:rsidRPr="000A0ACA" w:rsidRDefault="00785848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614C9D" w:rsidRPr="000A0ACA" w:rsidRDefault="0043686C" w:rsidP="00967BF4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 w:rsidRPr="000A0ACA">
        <w:rPr>
          <w:rFonts w:ascii="Times New Roman" w:hAnsi="Times New Roman" w:cs="Times New Roman"/>
          <w:b/>
          <w:i/>
          <w:sz w:val="24"/>
          <w:szCs w:val="24"/>
        </w:rPr>
        <w:t>«Полянка русских традиций»</w:t>
      </w:r>
    </w:p>
    <w:p w:rsidR="0043686C" w:rsidRPr="000A0ACA" w:rsidRDefault="0043686C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Ученик:</w:t>
      </w:r>
    </w:p>
    <w:p w:rsidR="0043686C" w:rsidRPr="000A0ACA" w:rsidRDefault="00606F88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-С глубокой древности березка почитается у русского народа как символ весны. И многие русские традиции связаны с березой.</w:t>
      </w:r>
    </w:p>
    <w:p w:rsidR="00606F88" w:rsidRPr="000A0ACA" w:rsidRDefault="00606F88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По народному обычаю на русский праздник Семик береза была в центре праздника.</w:t>
      </w:r>
    </w:p>
    <w:p w:rsidR="00606F88" w:rsidRPr="000A0ACA" w:rsidRDefault="00606F88" w:rsidP="00967BF4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На Семик девушки шли в лес и тайно завивали венки на березах. Через венки целовались друг с другом, обменивались колечками, лентами, платками. И становились кумушкам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 xml:space="preserve"> подружками. А песни пели такие:</w:t>
      </w:r>
    </w:p>
    <w:p w:rsidR="00606F88" w:rsidRPr="000A0ACA" w:rsidRDefault="00606F88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Березка, березка!</w:t>
      </w:r>
    </w:p>
    <w:p w:rsidR="00606F88" w:rsidRPr="000A0ACA" w:rsidRDefault="00606F88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Завивайся, кудрява!</w:t>
      </w:r>
    </w:p>
    <w:p w:rsidR="00606F88" w:rsidRPr="000A0ACA" w:rsidRDefault="00606F88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К тебе девушки пришли,</w:t>
      </w:r>
    </w:p>
    <w:p w:rsidR="00606F88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К тебе красные пришли,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Пироги принесли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A0ACA">
        <w:rPr>
          <w:rFonts w:ascii="Times New Roman" w:hAnsi="Times New Roman" w:cs="Times New Roman"/>
          <w:b/>
          <w:i/>
          <w:sz w:val="24"/>
          <w:szCs w:val="24"/>
        </w:rPr>
        <w:t>Со</w:t>
      </w:r>
      <w:proofErr w:type="gramEnd"/>
      <w:r w:rsidRPr="000A0ACA">
        <w:rPr>
          <w:rFonts w:ascii="Times New Roman" w:hAnsi="Times New Roman" w:cs="Times New Roman"/>
          <w:b/>
          <w:i/>
          <w:sz w:val="24"/>
          <w:szCs w:val="24"/>
        </w:rPr>
        <w:t xml:space="preserve"> яичницей.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Под тобой, березонька,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Не мак цветет,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Не огонь горит –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Красные девушки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В хороводе стоят,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Про тебя, березонька,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Все песни поют!</w:t>
      </w:r>
    </w:p>
    <w:p w:rsidR="00786110" w:rsidRPr="000A0ACA" w:rsidRDefault="00786110" w:rsidP="00623A6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Учитель: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  -А какие умельцы живут на Русской земле. Какие замечательные вещи они  делают из березы.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Об этом нам сейчас расскажут веселые скоморохи.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Скоморохи:</w:t>
      </w:r>
    </w:p>
    <w:p w:rsidR="00786110" w:rsidRPr="000A0ACA" w:rsidRDefault="00786110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    -На</w:t>
      </w:r>
      <w:r w:rsidR="00EC2329" w:rsidRPr="000A0ACA">
        <w:rPr>
          <w:rFonts w:ascii="Times New Roman" w:hAnsi="Times New Roman" w:cs="Times New Roman"/>
          <w:sz w:val="24"/>
          <w:szCs w:val="24"/>
        </w:rPr>
        <w:t xml:space="preserve"> таланты наша Родина щедра,</w:t>
      </w:r>
    </w:p>
    <w:p w:rsidR="00EC2329" w:rsidRPr="000A0ACA" w:rsidRDefault="00EC2329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     Всюду русские в почете мастера.</w:t>
      </w:r>
    </w:p>
    <w:p w:rsidR="00EC2329" w:rsidRPr="000A0ACA" w:rsidRDefault="00EC2329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     Сделать вещь красивую ловко –</w:t>
      </w:r>
    </w:p>
    <w:p w:rsidR="00EC2329" w:rsidRPr="000A0ACA" w:rsidRDefault="00EC2329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     Всегда нужна сноровка.</w:t>
      </w:r>
    </w:p>
    <w:p w:rsidR="00EC2329" w:rsidRPr="000A0ACA" w:rsidRDefault="00EC2329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EC2329" w:rsidRPr="000A0ACA" w:rsidRDefault="00EC2329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</w:t>
      </w:r>
      <w:r w:rsidR="00583B7A">
        <w:rPr>
          <w:rFonts w:ascii="Times New Roman" w:hAnsi="Times New Roman" w:cs="Times New Roman"/>
          <w:sz w:val="24"/>
          <w:szCs w:val="24"/>
        </w:rPr>
        <w:t xml:space="preserve">  </w:t>
      </w:r>
      <w:r w:rsidR="00583B7A" w:rsidRPr="000A0ACA">
        <w:rPr>
          <w:rFonts w:ascii="Times New Roman" w:hAnsi="Times New Roman" w:cs="Times New Roman"/>
          <w:sz w:val="24"/>
          <w:szCs w:val="24"/>
        </w:rPr>
        <w:t xml:space="preserve"> -Вот к топору топорище</w:t>
      </w:r>
      <w:r w:rsidRPr="000A0ACA">
        <w:rPr>
          <w:rFonts w:ascii="Times New Roman" w:hAnsi="Times New Roman" w:cs="Times New Roman"/>
          <w:sz w:val="24"/>
          <w:szCs w:val="24"/>
        </w:rPr>
        <w:t xml:space="preserve">      </w:t>
      </w:r>
      <w:r w:rsidR="00583B7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 w:rsidR="00583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>овары у меня славные,</w:t>
      </w:r>
    </w:p>
    <w:p w:rsidR="00EC2329" w:rsidRPr="000A0ACA" w:rsidRDefault="00583B7A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Коль сильна у вас ручища</w:t>
      </w:r>
      <w:r w:rsidR="00EC2329" w:rsidRPr="000A0ACA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C2329" w:rsidRPr="000A0A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329" w:rsidRPr="000A0ACA">
        <w:rPr>
          <w:rFonts w:ascii="Times New Roman" w:hAnsi="Times New Roman" w:cs="Times New Roman"/>
          <w:sz w:val="24"/>
          <w:szCs w:val="24"/>
        </w:rPr>
        <w:t>Занятные</w:t>
      </w:r>
      <w:proofErr w:type="gramEnd"/>
      <w:r w:rsidR="00EC2329" w:rsidRPr="000A0ACA">
        <w:rPr>
          <w:rFonts w:ascii="Times New Roman" w:hAnsi="Times New Roman" w:cs="Times New Roman"/>
          <w:sz w:val="24"/>
          <w:szCs w:val="24"/>
        </w:rPr>
        <w:t xml:space="preserve"> и забавные.</w:t>
      </w:r>
    </w:p>
    <w:p w:rsidR="00583B7A" w:rsidRDefault="00583B7A" w:rsidP="00583B7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Раз махнешь одной рукой</w:t>
      </w:r>
      <w:proofErr w:type="gramStart"/>
      <w:r w:rsidR="00EC2329" w:rsidRPr="000A0AC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Е</w:t>
      </w:r>
      <w:proofErr w:type="gramEnd"/>
      <w:r>
        <w:rPr>
          <w:rFonts w:ascii="Times New Roman" w:hAnsi="Times New Roman" w:cs="Times New Roman"/>
          <w:sz w:val="24"/>
          <w:szCs w:val="24"/>
        </w:rPr>
        <w:t>сть прехитрые штуки</w:t>
      </w:r>
      <w:r w:rsidRPr="000A0A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0ACA">
        <w:rPr>
          <w:rFonts w:ascii="Times New Roman" w:hAnsi="Times New Roman" w:cs="Times New Roman"/>
          <w:sz w:val="24"/>
          <w:szCs w:val="24"/>
        </w:rPr>
        <w:t>Накидаешь дров горой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0A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A0ACA">
        <w:rPr>
          <w:rFonts w:ascii="Times New Roman" w:hAnsi="Times New Roman" w:cs="Times New Roman"/>
          <w:sz w:val="24"/>
          <w:szCs w:val="24"/>
        </w:rPr>
        <w:t>Позабавят от скуки.</w:t>
      </w:r>
    </w:p>
    <w:p w:rsidR="00623A63" w:rsidRPr="000A0ACA" w:rsidRDefault="00623A63" w:rsidP="00583B7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C24B0A" w:rsidRPr="000A0ACA" w:rsidRDefault="000F2E1B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C24B0A" w:rsidRPr="000A0ACA">
        <w:rPr>
          <w:rFonts w:ascii="Times New Roman" w:hAnsi="Times New Roman" w:cs="Times New Roman"/>
          <w:sz w:val="24"/>
          <w:szCs w:val="24"/>
        </w:rPr>
        <w:t>Хочешь быстро пробежать,</w:t>
      </w:r>
    </w:p>
    <w:p w:rsidR="00C24B0A" w:rsidRDefault="000F2E1B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24B0A" w:rsidRPr="000A0ACA">
        <w:rPr>
          <w:rFonts w:ascii="Times New Roman" w:hAnsi="Times New Roman" w:cs="Times New Roman"/>
          <w:sz w:val="24"/>
          <w:szCs w:val="24"/>
        </w:rPr>
        <w:t>Надо лыжи покупать.</w:t>
      </w:r>
    </w:p>
    <w:p w:rsidR="000F2E1B" w:rsidRDefault="000F2E1B" w:rsidP="000F2E1B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A0ACA">
        <w:rPr>
          <w:rFonts w:ascii="Times New Roman" w:hAnsi="Times New Roman" w:cs="Times New Roman"/>
          <w:sz w:val="24"/>
          <w:szCs w:val="24"/>
        </w:rPr>
        <w:t>Смотри, да любуйся</w:t>
      </w:r>
    </w:p>
    <w:p w:rsidR="000F2E1B" w:rsidRPr="000A0ACA" w:rsidRDefault="000F2E1B" w:rsidP="000F2E1B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A0ACA">
        <w:rPr>
          <w:rFonts w:ascii="Times New Roman" w:hAnsi="Times New Roman" w:cs="Times New Roman"/>
          <w:sz w:val="24"/>
          <w:szCs w:val="24"/>
        </w:rPr>
        <w:t xml:space="preserve"> А долго не торгуйся</w:t>
      </w:r>
    </w:p>
    <w:p w:rsidR="00C24B0A" w:rsidRDefault="00C24B0A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C24B0A" w:rsidRPr="000A0ACA" w:rsidRDefault="00C24B0A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A0ACA">
        <w:rPr>
          <w:rFonts w:ascii="Times New Roman" w:hAnsi="Times New Roman" w:cs="Times New Roman"/>
          <w:sz w:val="24"/>
          <w:szCs w:val="24"/>
        </w:rPr>
        <w:t xml:space="preserve"> -Веник венику не брат,</w:t>
      </w:r>
      <w:r w:rsidRPr="00C24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B0A" w:rsidRPr="000A0ACA" w:rsidRDefault="00C24B0A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A0ACA">
        <w:rPr>
          <w:rFonts w:ascii="Times New Roman" w:hAnsi="Times New Roman" w:cs="Times New Roman"/>
          <w:sz w:val="24"/>
          <w:szCs w:val="24"/>
        </w:rPr>
        <w:t>Этот жарит в бане,</w:t>
      </w:r>
    </w:p>
    <w:p w:rsidR="00C24B0A" w:rsidRPr="000A0ACA" w:rsidRDefault="00C24B0A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ACA">
        <w:rPr>
          <w:rFonts w:ascii="Times New Roman" w:hAnsi="Times New Roman" w:cs="Times New Roman"/>
          <w:sz w:val="24"/>
          <w:szCs w:val="24"/>
        </w:rPr>
        <w:t>Этот веник – вот чудак,</w:t>
      </w:r>
    </w:p>
    <w:p w:rsidR="00C24B0A" w:rsidRDefault="00C24B0A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A0ACA">
        <w:rPr>
          <w:rFonts w:ascii="Times New Roman" w:hAnsi="Times New Roman" w:cs="Times New Roman"/>
          <w:sz w:val="24"/>
          <w:szCs w:val="24"/>
        </w:rPr>
        <w:t>Пыль метет в чулане.</w:t>
      </w:r>
    </w:p>
    <w:p w:rsidR="00C24B0A" w:rsidRPr="000A0ACA" w:rsidRDefault="00C24B0A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A0ACA">
        <w:rPr>
          <w:rFonts w:ascii="Times New Roman" w:hAnsi="Times New Roman" w:cs="Times New Roman"/>
          <w:sz w:val="24"/>
          <w:szCs w:val="24"/>
        </w:rPr>
        <w:t>Подходи, смотри товар.</w:t>
      </w:r>
    </w:p>
    <w:p w:rsidR="00C24B0A" w:rsidRPr="000A0ACA" w:rsidRDefault="00C24B0A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Что надо – отдам без заклада.</w:t>
      </w:r>
    </w:p>
    <w:p w:rsidR="00C24B0A" w:rsidRPr="000A0ACA" w:rsidRDefault="00C24B0A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Трость купи и будешь рад,</w:t>
      </w:r>
    </w:p>
    <w:p w:rsidR="00C24B0A" w:rsidRPr="000A0ACA" w:rsidRDefault="00C24B0A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Хоть она и не забава,</w:t>
      </w:r>
    </w:p>
    <w:p w:rsidR="00C24B0A" w:rsidRDefault="00C24B0A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А придется вам по нраву.</w:t>
      </w:r>
    </w:p>
    <w:p w:rsidR="00C24B0A" w:rsidRPr="000A0ACA" w:rsidRDefault="00C24B0A" w:rsidP="00623A6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A0AC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A0AC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51E63" w:rsidRDefault="00C24B0A" w:rsidP="00C24B0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C24B0A" w:rsidRPr="000A0ACA" w:rsidRDefault="00C24B0A" w:rsidP="00D51E63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A0A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3A63" w:rsidRPr="000A0ACA" w:rsidRDefault="00623A63" w:rsidP="00623A63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0ACA">
        <w:rPr>
          <w:rFonts w:ascii="Times New Roman" w:hAnsi="Times New Roman" w:cs="Times New Roman"/>
          <w:sz w:val="24"/>
          <w:szCs w:val="24"/>
        </w:rPr>
        <w:t>-А вот это – туесок!</w:t>
      </w:r>
    </w:p>
    <w:p w:rsidR="00623A63" w:rsidRPr="000A0ACA" w:rsidRDefault="00623A63" w:rsidP="00623A63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Он не низок, не высок.</w:t>
      </w:r>
    </w:p>
    <w:p w:rsidR="00623A63" w:rsidRPr="000A0ACA" w:rsidRDefault="00623A63" w:rsidP="00623A63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По грибы в лесок иди,</w:t>
      </w:r>
    </w:p>
    <w:p w:rsidR="00623A63" w:rsidRDefault="00623A63" w:rsidP="00623A63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Полный туес принеси.</w:t>
      </w:r>
    </w:p>
    <w:p w:rsidR="00885944" w:rsidRPr="000A0ACA" w:rsidRDefault="00623A63" w:rsidP="00623A63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85944" w:rsidRPr="000A0ACA">
        <w:rPr>
          <w:rFonts w:ascii="Times New Roman" w:hAnsi="Times New Roman" w:cs="Times New Roman"/>
          <w:sz w:val="24"/>
          <w:szCs w:val="24"/>
        </w:rPr>
        <w:t>-Девица, красавица!</w:t>
      </w:r>
      <w:r w:rsidR="00583B7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85944" w:rsidRPr="000A0ACA" w:rsidRDefault="00992A9C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 w:rsidR="00885944" w:rsidRPr="000A0ACA">
        <w:rPr>
          <w:rFonts w:ascii="Times New Roman" w:hAnsi="Times New Roman" w:cs="Times New Roman"/>
          <w:sz w:val="24"/>
          <w:szCs w:val="24"/>
        </w:rPr>
        <w:t>Гляди сюда! Нравится?</w:t>
      </w:r>
    </w:p>
    <w:p w:rsidR="00885944" w:rsidRPr="000A0ACA" w:rsidRDefault="00992A9C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 w:rsidR="00885944" w:rsidRPr="000A0ACA">
        <w:rPr>
          <w:rFonts w:ascii="Times New Roman" w:hAnsi="Times New Roman" w:cs="Times New Roman"/>
          <w:sz w:val="24"/>
          <w:szCs w:val="24"/>
        </w:rPr>
        <w:t>Шкатулка просто диво,</w:t>
      </w:r>
    </w:p>
    <w:p w:rsidR="00885944" w:rsidRPr="000A0ACA" w:rsidRDefault="00992A9C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 w:rsidR="00885944" w:rsidRPr="000A0ACA">
        <w:rPr>
          <w:rFonts w:ascii="Times New Roman" w:hAnsi="Times New Roman" w:cs="Times New Roman"/>
          <w:sz w:val="24"/>
          <w:szCs w:val="24"/>
        </w:rPr>
        <w:t>Изящна и красива!</w:t>
      </w:r>
    </w:p>
    <w:p w:rsidR="00885944" w:rsidRPr="000A0ACA" w:rsidRDefault="00992A9C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 w:rsidR="00885944" w:rsidRPr="000A0ACA">
        <w:rPr>
          <w:rFonts w:ascii="Times New Roman" w:hAnsi="Times New Roman" w:cs="Times New Roman"/>
          <w:sz w:val="24"/>
          <w:szCs w:val="24"/>
        </w:rPr>
        <w:t xml:space="preserve">Драгоценности свои </w:t>
      </w:r>
    </w:p>
    <w:p w:rsidR="00885944" w:rsidRPr="000A0ACA" w:rsidRDefault="00992A9C" w:rsidP="00D51E63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 w:rsidR="00885944" w:rsidRPr="000A0ACA">
        <w:rPr>
          <w:rFonts w:ascii="Times New Roman" w:hAnsi="Times New Roman" w:cs="Times New Roman"/>
          <w:sz w:val="24"/>
          <w:szCs w:val="24"/>
        </w:rPr>
        <w:t>Ты в шкатулочке храни!</w:t>
      </w:r>
    </w:p>
    <w:p w:rsidR="00885944" w:rsidRPr="000A0ACA" w:rsidRDefault="00885944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992A9C" w:rsidRPr="000A0ACA" w:rsidRDefault="00623A63" w:rsidP="00D51E63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92A9C" w:rsidRPr="000A0ACA">
        <w:rPr>
          <w:rFonts w:ascii="Times New Roman" w:hAnsi="Times New Roman" w:cs="Times New Roman"/>
          <w:b/>
          <w:i/>
          <w:sz w:val="24"/>
          <w:szCs w:val="24"/>
        </w:rPr>
        <w:t>«Поэтическая полянка»</w:t>
      </w:r>
    </w:p>
    <w:p w:rsidR="0042146F" w:rsidRPr="000A0ACA" w:rsidRDefault="0042146F" w:rsidP="00D51E63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Учитель:</w:t>
      </w:r>
      <w:r w:rsidR="00D51E63">
        <w:rPr>
          <w:rFonts w:ascii="Times New Roman" w:hAnsi="Times New Roman" w:cs="Times New Roman"/>
          <w:sz w:val="24"/>
          <w:szCs w:val="24"/>
        </w:rPr>
        <w:t xml:space="preserve"> </w:t>
      </w:r>
      <w:r w:rsidRPr="000A0ACA">
        <w:rPr>
          <w:rFonts w:ascii="Times New Roman" w:hAnsi="Times New Roman" w:cs="Times New Roman"/>
          <w:sz w:val="24"/>
          <w:szCs w:val="24"/>
        </w:rPr>
        <w:t xml:space="preserve"> -</w:t>
      </w:r>
      <w:r w:rsidR="00D51E63">
        <w:rPr>
          <w:rFonts w:ascii="Times New Roman" w:hAnsi="Times New Roman" w:cs="Times New Roman"/>
          <w:sz w:val="24"/>
          <w:szCs w:val="24"/>
        </w:rPr>
        <w:t xml:space="preserve">  </w:t>
      </w:r>
      <w:r w:rsidRPr="000A0ACA">
        <w:rPr>
          <w:rFonts w:ascii="Times New Roman" w:hAnsi="Times New Roman" w:cs="Times New Roman"/>
          <w:sz w:val="24"/>
          <w:szCs w:val="24"/>
        </w:rPr>
        <w:t>А теперь я вас приглашаю на «Поэтическую полянку». Я хочу вам напомнить имя замечательного русского поэта:</w:t>
      </w:r>
    </w:p>
    <w:p w:rsidR="0042146F" w:rsidRPr="000A0ACA" w:rsidRDefault="006741B8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</w:t>
      </w:r>
      <w:r w:rsidR="0042146F" w:rsidRPr="000A0ACA">
        <w:rPr>
          <w:rFonts w:ascii="Times New Roman" w:hAnsi="Times New Roman" w:cs="Times New Roman"/>
          <w:sz w:val="24"/>
          <w:szCs w:val="24"/>
        </w:rPr>
        <w:t>В этом имени -  слово «</w:t>
      </w:r>
      <w:proofErr w:type="spellStart"/>
      <w:r w:rsidR="0042146F" w:rsidRPr="000A0ACA">
        <w:rPr>
          <w:rFonts w:ascii="Times New Roman" w:hAnsi="Times New Roman" w:cs="Times New Roman"/>
          <w:sz w:val="24"/>
          <w:szCs w:val="24"/>
        </w:rPr>
        <w:t>есень</w:t>
      </w:r>
      <w:proofErr w:type="spellEnd"/>
      <w:r w:rsidR="0042146F" w:rsidRPr="000A0ACA">
        <w:rPr>
          <w:rFonts w:ascii="Times New Roman" w:hAnsi="Times New Roman" w:cs="Times New Roman"/>
          <w:sz w:val="24"/>
          <w:szCs w:val="24"/>
        </w:rPr>
        <w:t>»,</w:t>
      </w:r>
    </w:p>
    <w:p w:rsidR="0042146F" w:rsidRPr="000A0ACA" w:rsidRDefault="006741B8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</w:t>
      </w:r>
      <w:r w:rsidR="0042146F" w:rsidRPr="000A0ACA">
        <w:rPr>
          <w:rFonts w:ascii="Times New Roman" w:hAnsi="Times New Roman" w:cs="Times New Roman"/>
          <w:sz w:val="24"/>
          <w:szCs w:val="24"/>
        </w:rPr>
        <w:t>Осень, ясень, осенний цвет.</w:t>
      </w:r>
    </w:p>
    <w:p w:rsidR="0042146F" w:rsidRPr="000A0ACA" w:rsidRDefault="006741B8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</w:t>
      </w:r>
      <w:r w:rsidR="0042146F" w:rsidRPr="000A0ACA">
        <w:rPr>
          <w:rFonts w:ascii="Times New Roman" w:hAnsi="Times New Roman" w:cs="Times New Roman"/>
          <w:sz w:val="24"/>
          <w:szCs w:val="24"/>
        </w:rPr>
        <w:t>Что-то есть в нем от русских песен –</w:t>
      </w:r>
    </w:p>
    <w:p w:rsidR="0042146F" w:rsidRPr="000A0ACA" w:rsidRDefault="006741B8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</w:t>
      </w:r>
      <w:r w:rsidR="0042146F" w:rsidRPr="000A0ACA">
        <w:rPr>
          <w:rFonts w:ascii="Times New Roman" w:hAnsi="Times New Roman" w:cs="Times New Roman"/>
          <w:sz w:val="24"/>
          <w:szCs w:val="24"/>
        </w:rPr>
        <w:t>Поднебесье, тихие веси,</w:t>
      </w:r>
    </w:p>
    <w:p w:rsidR="0042146F" w:rsidRPr="000A0ACA" w:rsidRDefault="006741B8" w:rsidP="00786110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</w:t>
      </w:r>
      <w:r w:rsidR="0042146F" w:rsidRPr="000A0ACA">
        <w:rPr>
          <w:rFonts w:ascii="Times New Roman" w:hAnsi="Times New Roman" w:cs="Times New Roman"/>
          <w:sz w:val="24"/>
          <w:szCs w:val="24"/>
        </w:rPr>
        <w:t>Сень берез и синь – рассвет.</w:t>
      </w:r>
    </w:p>
    <w:p w:rsidR="0042146F" w:rsidRPr="000A0ACA" w:rsidRDefault="006741B8" w:rsidP="0042146F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</w:t>
      </w:r>
      <w:r w:rsidR="0042146F" w:rsidRPr="000A0ACA">
        <w:rPr>
          <w:rFonts w:ascii="Times New Roman" w:hAnsi="Times New Roman" w:cs="Times New Roman"/>
          <w:sz w:val="24"/>
          <w:szCs w:val="24"/>
        </w:rPr>
        <w:t>Что-то есть в нем и от весенней грусти,</w:t>
      </w:r>
    </w:p>
    <w:p w:rsidR="0042146F" w:rsidRPr="000A0ACA" w:rsidRDefault="006741B8" w:rsidP="0042146F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</w:t>
      </w:r>
      <w:r w:rsidR="0042146F" w:rsidRPr="000A0ACA">
        <w:rPr>
          <w:rFonts w:ascii="Times New Roman" w:hAnsi="Times New Roman" w:cs="Times New Roman"/>
          <w:sz w:val="24"/>
          <w:szCs w:val="24"/>
        </w:rPr>
        <w:t>Юности и чистоты.</w:t>
      </w:r>
    </w:p>
    <w:p w:rsidR="0042146F" w:rsidRPr="000A0ACA" w:rsidRDefault="006741B8" w:rsidP="0042146F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</w:t>
      </w:r>
      <w:r w:rsidR="0042146F" w:rsidRPr="000A0ACA">
        <w:rPr>
          <w:rFonts w:ascii="Times New Roman" w:hAnsi="Times New Roman" w:cs="Times New Roman"/>
          <w:sz w:val="24"/>
          <w:szCs w:val="24"/>
        </w:rPr>
        <w:t>Только скажут «Сергей Есенин»,</w:t>
      </w:r>
    </w:p>
    <w:p w:rsidR="0042146F" w:rsidRPr="000A0ACA" w:rsidRDefault="0042146F" w:rsidP="0042146F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Всей России встают черты.</w:t>
      </w:r>
    </w:p>
    <w:p w:rsidR="0042146F" w:rsidRPr="000A0ACA" w:rsidRDefault="0042146F" w:rsidP="0042146F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 w:rsidR="006741B8" w:rsidRPr="000A0ACA">
        <w:rPr>
          <w:rFonts w:ascii="Times New Roman" w:hAnsi="Times New Roman" w:cs="Times New Roman"/>
          <w:sz w:val="24"/>
          <w:szCs w:val="24"/>
        </w:rPr>
        <w:t xml:space="preserve">       -Вспомните стихотворение С.Есенина о березе</w:t>
      </w:r>
      <w:proofErr w:type="gramStart"/>
      <w:r w:rsidR="006741B8" w:rsidRPr="000A0A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41B8" w:rsidRPr="000A0AC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741B8" w:rsidRPr="000A0AC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6741B8" w:rsidRPr="000A0ACA">
        <w:rPr>
          <w:rFonts w:ascii="Times New Roman" w:hAnsi="Times New Roman" w:cs="Times New Roman"/>
          <w:sz w:val="24"/>
          <w:szCs w:val="24"/>
        </w:rPr>
        <w:t>тение стихотворения)</w:t>
      </w:r>
    </w:p>
    <w:p w:rsidR="006741B8" w:rsidRPr="000A0ACA" w:rsidRDefault="006741B8" w:rsidP="0042146F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-А сейчас проведем конкурсное чтение стихотворение о березе и других поэтов.</w:t>
      </w:r>
    </w:p>
    <w:p w:rsidR="006741B8" w:rsidRPr="000A0ACA" w:rsidRDefault="006741B8" w:rsidP="0042146F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Дети читают стихи.</w:t>
      </w:r>
    </w:p>
    <w:p w:rsidR="006741B8" w:rsidRPr="000A0ACA" w:rsidRDefault="006741B8" w:rsidP="0042146F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0A0ACA">
        <w:rPr>
          <w:rFonts w:ascii="Times New Roman" w:hAnsi="Times New Roman" w:cs="Times New Roman"/>
          <w:sz w:val="24"/>
          <w:szCs w:val="24"/>
        </w:rPr>
        <w:t>Балацкий</w:t>
      </w:r>
      <w:proofErr w:type="spellEnd"/>
      <w:r w:rsidRPr="000A0ACA">
        <w:rPr>
          <w:rFonts w:ascii="Times New Roman" w:hAnsi="Times New Roman" w:cs="Times New Roman"/>
          <w:sz w:val="24"/>
          <w:szCs w:val="24"/>
        </w:rPr>
        <w:t xml:space="preserve">:                                   </w:t>
      </w:r>
      <w:proofErr w:type="spellStart"/>
      <w:r w:rsidRPr="000A0ACA">
        <w:rPr>
          <w:rFonts w:ascii="Times New Roman" w:hAnsi="Times New Roman" w:cs="Times New Roman"/>
          <w:sz w:val="24"/>
          <w:szCs w:val="24"/>
        </w:rPr>
        <w:t>М.Ероха</w:t>
      </w:r>
      <w:proofErr w:type="spellEnd"/>
      <w:r w:rsidRPr="000A0ACA">
        <w:rPr>
          <w:rFonts w:ascii="Times New Roman" w:hAnsi="Times New Roman" w:cs="Times New Roman"/>
          <w:sz w:val="24"/>
          <w:szCs w:val="24"/>
        </w:rPr>
        <w:t>:</w:t>
      </w:r>
    </w:p>
    <w:p w:rsidR="006741B8" w:rsidRPr="000A0ACA" w:rsidRDefault="006741B8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Опять о ни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 xml:space="preserve"> кудрявых и белых.               На полянке, на пригорке,</w:t>
      </w:r>
    </w:p>
    <w:p w:rsidR="006741B8" w:rsidRPr="000A0ACA" w:rsidRDefault="006741B8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А что тут делать, если на Руси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7395" w:rsidRPr="000A0AC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927395" w:rsidRPr="000A0ACA">
        <w:rPr>
          <w:rFonts w:ascii="Times New Roman" w:hAnsi="Times New Roman" w:cs="Times New Roman"/>
          <w:sz w:val="24"/>
          <w:szCs w:val="24"/>
        </w:rPr>
        <w:t>од окном, среди полей</w:t>
      </w:r>
    </w:p>
    <w:p w:rsidR="00927395" w:rsidRPr="000A0ACA" w:rsidRDefault="00927395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У всех дорог встречаются березы,             Белокурая березка-</w:t>
      </w:r>
    </w:p>
    <w:p w:rsidR="00927395" w:rsidRPr="000A0ACA" w:rsidRDefault="00927395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Хоть день, хоть вечность колеси.              Символ Родины моей.</w:t>
      </w:r>
    </w:p>
    <w:p w:rsidR="00927395" w:rsidRPr="000A0ACA" w:rsidRDefault="00927395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Ты до того, березонька, красива               Белолицая, белоствольная,</w:t>
      </w:r>
    </w:p>
    <w:p w:rsidR="00927395" w:rsidRPr="000A0ACA" w:rsidRDefault="00927395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И в жаркий полдень, и в часы росы,           Как невеста, горда и нежна,</w:t>
      </w:r>
    </w:p>
    <w:p w:rsidR="00927395" w:rsidRPr="000A0ACA" w:rsidRDefault="00927395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Что без тебя немыслима Россия,               Словно русская песня раздольная</w:t>
      </w:r>
    </w:p>
    <w:p w:rsidR="00927395" w:rsidRPr="000A0ACA" w:rsidRDefault="00927395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И я не мыслим без твоей красы.               К небесам устремилась она.</w:t>
      </w:r>
    </w:p>
    <w:p w:rsidR="00927395" w:rsidRPr="000A0ACA" w:rsidRDefault="00927395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В. Рождественский:                            </w:t>
      </w:r>
      <w:r w:rsidR="00691D21" w:rsidRPr="000A0ACA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="00691D21" w:rsidRPr="000A0ACA">
        <w:rPr>
          <w:rFonts w:ascii="Times New Roman" w:hAnsi="Times New Roman" w:cs="Times New Roman"/>
          <w:sz w:val="24"/>
          <w:szCs w:val="24"/>
        </w:rPr>
        <w:t>Шестинский</w:t>
      </w:r>
      <w:proofErr w:type="spellEnd"/>
      <w:r w:rsidR="00691D21" w:rsidRPr="000A0ACA">
        <w:rPr>
          <w:rFonts w:ascii="Times New Roman" w:hAnsi="Times New Roman" w:cs="Times New Roman"/>
          <w:sz w:val="24"/>
          <w:szCs w:val="24"/>
        </w:rPr>
        <w:t>:</w:t>
      </w:r>
    </w:p>
    <w:p w:rsidR="00691D21" w:rsidRPr="000A0ACA" w:rsidRDefault="00691D2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Чуть солнце пригрело откосы,                 Без березы не мыслю России.</w:t>
      </w:r>
    </w:p>
    <w:p w:rsidR="00691D21" w:rsidRPr="000A0ACA" w:rsidRDefault="00691D2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стало в лесу потеплей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 xml:space="preserve">,    </w:t>
      </w:r>
      <w:r w:rsidR="00583B7A">
        <w:rPr>
          <w:rFonts w:ascii="Times New Roman" w:hAnsi="Times New Roman" w:cs="Times New Roman"/>
          <w:sz w:val="24"/>
          <w:szCs w:val="24"/>
        </w:rPr>
        <w:t xml:space="preserve">                   Так светла по-</w:t>
      </w:r>
      <w:r w:rsidRPr="000A0ACA">
        <w:rPr>
          <w:rFonts w:ascii="Times New Roman" w:hAnsi="Times New Roman" w:cs="Times New Roman"/>
          <w:sz w:val="24"/>
          <w:szCs w:val="24"/>
        </w:rPr>
        <w:t>славянски она,</w:t>
      </w:r>
    </w:p>
    <w:p w:rsidR="00691D21" w:rsidRPr="000A0ACA" w:rsidRDefault="00691D2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Березка зеленые косы                          Что, быть может, в столетья иные</w:t>
      </w:r>
    </w:p>
    <w:p w:rsidR="00691D21" w:rsidRPr="000A0ACA" w:rsidRDefault="00691D2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Развесила с тонких ветвей.                     От березы</w:t>
      </w:r>
      <w:r w:rsidR="00583B7A">
        <w:rPr>
          <w:rFonts w:ascii="Times New Roman" w:hAnsi="Times New Roman" w:cs="Times New Roman"/>
          <w:sz w:val="24"/>
          <w:szCs w:val="24"/>
        </w:rPr>
        <w:t xml:space="preserve"> </w:t>
      </w:r>
      <w:r w:rsidRPr="000A0ACA">
        <w:rPr>
          <w:rFonts w:ascii="Times New Roman" w:hAnsi="Times New Roman" w:cs="Times New Roman"/>
          <w:sz w:val="24"/>
          <w:szCs w:val="24"/>
        </w:rPr>
        <w:t>- вся Русь</w:t>
      </w:r>
      <w:r w:rsidR="00904B7B" w:rsidRPr="000A0ACA">
        <w:rPr>
          <w:rFonts w:ascii="Times New Roman" w:hAnsi="Times New Roman" w:cs="Times New Roman"/>
          <w:sz w:val="24"/>
          <w:szCs w:val="24"/>
        </w:rPr>
        <w:t xml:space="preserve"> рождена.</w:t>
      </w:r>
    </w:p>
    <w:p w:rsidR="00904B7B" w:rsidRPr="000A0ACA" w:rsidRDefault="00904B7B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Вся в белое платье одета,                       Под березами пели, женили,</w:t>
      </w:r>
    </w:p>
    <w:p w:rsidR="00904B7B" w:rsidRPr="000A0ACA" w:rsidRDefault="00904B7B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В сережках, в листве кружевной,               Выбирали коней на торгах,</w:t>
      </w:r>
    </w:p>
    <w:p w:rsidR="00904B7B" w:rsidRPr="000A0ACA" w:rsidRDefault="00904B7B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proofErr w:type="gramStart"/>
      <w:r w:rsidRPr="000A0ACA">
        <w:rPr>
          <w:rFonts w:ascii="Times New Roman" w:hAnsi="Times New Roman" w:cs="Times New Roman"/>
          <w:sz w:val="24"/>
          <w:szCs w:val="24"/>
        </w:rPr>
        <w:t>Встречает горячее  лето                        Дорогих матерей хоронили</w:t>
      </w:r>
      <w:proofErr w:type="gramEnd"/>
    </w:p>
    <w:p w:rsidR="00904B7B" w:rsidRPr="000A0ACA" w:rsidRDefault="00904B7B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Она на опушке лесной.                         Так, чтоб были березки в ногах.</w:t>
      </w:r>
    </w:p>
    <w:p w:rsidR="00904B7B" w:rsidRPr="000A0ACA" w:rsidRDefault="00904B7B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Гроза ли над ней пронесется,                   Потому, знать, березы весною</w:t>
      </w:r>
    </w:p>
    <w:p w:rsidR="00904B7B" w:rsidRPr="000A0ACA" w:rsidRDefault="00904B7B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Туманная ляжет ли мгла,-                       </w:t>
      </w:r>
      <w:r w:rsidR="004C705A" w:rsidRPr="000A0ACA">
        <w:rPr>
          <w:rFonts w:ascii="Times New Roman" w:hAnsi="Times New Roman" w:cs="Times New Roman"/>
          <w:sz w:val="24"/>
          <w:szCs w:val="24"/>
        </w:rPr>
        <w:t>Человеческой жизнью живут:</w:t>
      </w:r>
    </w:p>
    <w:p w:rsidR="004C705A" w:rsidRPr="000A0ACA" w:rsidRDefault="004C705A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Дождинки стряхнув, улыбнется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 xml:space="preserve">                 Т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>о смеются зеленой листвою,</w:t>
      </w:r>
    </w:p>
    <w:p w:rsidR="004C705A" w:rsidRPr="000A0ACA" w:rsidRDefault="004C705A" w:rsidP="004C705A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Березк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 xml:space="preserve"> и вновь весела.                         То сережками слезы прольют.</w:t>
      </w:r>
    </w:p>
    <w:p w:rsidR="004C705A" w:rsidRPr="000A0ACA" w:rsidRDefault="004C705A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Наряд ее легкий чудесен,</w:t>
      </w:r>
    </w:p>
    <w:p w:rsidR="004C705A" w:rsidRPr="000A0ACA" w:rsidRDefault="004C705A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Нет дерева сердцу милей,-</w:t>
      </w:r>
    </w:p>
    <w:p w:rsidR="004C705A" w:rsidRPr="000A0ACA" w:rsidRDefault="004C705A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И столько задумчивых песен</w:t>
      </w:r>
    </w:p>
    <w:p w:rsidR="004C705A" w:rsidRPr="000A0ACA" w:rsidRDefault="004C705A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Поется в народе о ней!</w:t>
      </w:r>
    </w:p>
    <w:p w:rsidR="004C705A" w:rsidRPr="000A0ACA" w:rsidRDefault="004C705A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Он делит с ней радость и слезы,</w:t>
      </w:r>
    </w:p>
    <w:p w:rsidR="004C705A" w:rsidRPr="000A0ACA" w:rsidRDefault="004C705A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И так уж она хороша,</w:t>
      </w:r>
    </w:p>
    <w:p w:rsidR="004C705A" w:rsidRPr="000A0ACA" w:rsidRDefault="004C705A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Что кажется</w:t>
      </w:r>
      <w:r w:rsidR="00583B7A">
        <w:rPr>
          <w:rFonts w:ascii="Times New Roman" w:hAnsi="Times New Roman" w:cs="Times New Roman"/>
          <w:sz w:val="24"/>
          <w:szCs w:val="24"/>
        </w:rPr>
        <w:t xml:space="preserve"> </w:t>
      </w:r>
      <w:r w:rsidRPr="000A0ACA">
        <w:rPr>
          <w:rFonts w:ascii="Times New Roman" w:hAnsi="Times New Roman" w:cs="Times New Roman"/>
          <w:sz w:val="24"/>
          <w:szCs w:val="24"/>
        </w:rPr>
        <w:t>- в шуме березы</w:t>
      </w:r>
    </w:p>
    <w:p w:rsidR="004C705A" w:rsidRDefault="004C705A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Есть русская наша душа.</w:t>
      </w:r>
    </w:p>
    <w:p w:rsidR="00D51E63" w:rsidRDefault="00D51E63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D51E63" w:rsidRPr="000A0ACA" w:rsidRDefault="00D51E63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1A5704" w:rsidRPr="000A0ACA" w:rsidRDefault="001A5704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4C705A" w:rsidRPr="000A0ACA" w:rsidRDefault="001A5704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Н. Рубцов:                                                   </w:t>
      </w:r>
      <w:r w:rsidR="004C705A" w:rsidRPr="000A0ACA">
        <w:rPr>
          <w:rFonts w:ascii="Times New Roman" w:hAnsi="Times New Roman" w:cs="Times New Roman"/>
          <w:sz w:val="24"/>
          <w:szCs w:val="24"/>
        </w:rPr>
        <w:t>А. Прокофьев:</w:t>
      </w:r>
    </w:p>
    <w:p w:rsidR="001A5704" w:rsidRPr="000A0ACA" w:rsidRDefault="001A5704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Русь моя!                                          Люблю березку русскую,</w:t>
      </w:r>
    </w:p>
    <w:p w:rsidR="001A5704" w:rsidRPr="000A0ACA" w:rsidRDefault="001A5704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Люблю твои березы,                            То светлую, то грустную.</w:t>
      </w:r>
    </w:p>
    <w:p w:rsidR="001A5704" w:rsidRPr="000A0ACA" w:rsidRDefault="001A5704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С первых лет я с ними жил и рос,               В светлом сарафанчике,</w:t>
      </w:r>
    </w:p>
    <w:p w:rsidR="001A5704" w:rsidRPr="000A0ACA" w:rsidRDefault="001A5704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Потому и набегают слезы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 xml:space="preserve">                       С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 xml:space="preserve"> платочками в карманчиках,</w:t>
      </w:r>
    </w:p>
    <w:p w:rsidR="001A5704" w:rsidRPr="000A0ACA" w:rsidRDefault="001A5704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На глаза, отвыкшие от слез.                     С красными застежками.</w:t>
      </w:r>
    </w:p>
    <w:p w:rsidR="001A5704" w:rsidRPr="000A0ACA" w:rsidRDefault="001A5704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С зелеными сережками.</w:t>
      </w:r>
    </w:p>
    <w:p w:rsidR="001A5704" w:rsidRPr="000A0ACA" w:rsidRDefault="001A5704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 w:rsidR="00AA2AA9" w:rsidRPr="000A0ACA">
        <w:rPr>
          <w:rFonts w:ascii="Times New Roman" w:hAnsi="Times New Roman" w:cs="Times New Roman"/>
          <w:sz w:val="24"/>
          <w:szCs w:val="24"/>
        </w:rPr>
        <w:t>Березка</w:t>
      </w:r>
      <w:r w:rsidR="00583B7A">
        <w:rPr>
          <w:rFonts w:ascii="Times New Roman" w:hAnsi="Times New Roman" w:cs="Times New Roman"/>
          <w:sz w:val="24"/>
          <w:szCs w:val="24"/>
        </w:rPr>
        <w:t xml:space="preserve"> </w:t>
      </w:r>
      <w:r w:rsidR="00AA2AA9" w:rsidRPr="000A0ACA">
        <w:rPr>
          <w:rFonts w:ascii="Times New Roman" w:hAnsi="Times New Roman" w:cs="Times New Roman"/>
          <w:sz w:val="24"/>
          <w:szCs w:val="24"/>
        </w:rPr>
        <w:t>- лебедь белая,                          Люблю ее, нарядную,</w:t>
      </w:r>
    </w:p>
    <w:p w:rsidR="00AA2AA9" w:rsidRPr="000A0ACA" w:rsidRDefault="00AA2AA9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Рядком с тобой стою,  </w:t>
      </w:r>
      <w:r w:rsidR="00583B7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="00583B7A">
        <w:rPr>
          <w:rFonts w:ascii="Times New Roman" w:hAnsi="Times New Roman" w:cs="Times New Roman"/>
          <w:sz w:val="24"/>
          <w:szCs w:val="24"/>
        </w:rPr>
        <w:t>Родную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>, ненаглядную,</w:t>
      </w:r>
    </w:p>
    <w:p w:rsidR="00AA2AA9" w:rsidRPr="000A0ACA" w:rsidRDefault="00AA2AA9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Тебе, 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моя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>, несмелая,                             То юную, кипучую,</w:t>
      </w:r>
    </w:p>
    <w:p w:rsidR="00AA2AA9" w:rsidRPr="000A0ACA" w:rsidRDefault="00AA2AA9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Стихи я говорю.                                  То 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грустную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>, плакучую.</w:t>
      </w:r>
    </w:p>
    <w:p w:rsidR="00AA2AA9" w:rsidRPr="000A0ACA" w:rsidRDefault="00AA2AA9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Стоишь в лесу 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счастливая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>,                       Люблю березку русскую.</w:t>
      </w:r>
    </w:p>
    <w:p w:rsidR="00AA2AA9" w:rsidRPr="000A0ACA" w:rsidRDefault="00AA2AA9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Веселым летним днем,                           Она всегда с подружками</w:t>
      </w:r>
    </w:p>
    <w:p w:rsidR="00AA2AA9" w:rsidRPr="000A0ACA" w:rsidRDefault="00AA2AA9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Из- за тебя, 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красивая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>,                             Под ветром низко клонится</w:t>
      </w:r>
    </w:p>
    <w:p w:rsidR="00AA2AA9" w:rsidRPr="000A0ACA" w:rsidRDefault="00AA2AA9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Светло в лесу кругом!                            И гнется, да не ломится!</w:t>
      </w:r>
    </w:p>
    <w:p w:rsidR="00AA2AA9" w:rsidRPr="000A0ACA" w:rsidRDefault="00997DF4" w:rsidP="000A0ACA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«Полянка полезных информаций»</w:t>
      </w:r>
    </w:p>
    <w:p w:rsidR="00997DF4" w:rsidRPr="000A0ACA" w:rsidRDefault="00BF7244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Ученик:</w:t>
      </w:r>
    </w:p>
    <w:p w:rsidR="00BF7244" w:rsidRPr="000A0ACA" w:rsidRDefault="00BF7244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-Из березы делают фанеру, лыжи, мебель, сувениры. Береста – готовая бумага, деготь </w:t>
      </w:r>
      <w:r w:rsidR="00B53620" w:rsidRPr="000A0ACA">
        <w:rPr>
          <w:rFonts w:ascii="Times New Roman" w:hAnsi="Times New Roman" w:cs="Times New Roman"/>
          <w:sz w:val="24"/>
          <w:szCs w:val="24"/>
        </w:rPr>
        <w:t>–</w:t>
      </w: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 w:rsidR="00B53620" w:rsidRPr="000A0ACA">
        <w:rPr>
          <w:rFonts w:ascii="Times New Roman" w:hAnsi="Times New Roman" w:cs="Times New Roman"/>
          <w:sz w:val="24"/>
          <w:szCs w:val="24"/>
        </w:rPr>
        <w:t>лекарство. Дегтем пропитывали кожу при выделке, чистили обувь. Из бересты плели лапти, туфли, а из берестяных лент – ковры для пола, шкатулки. Трости из этого дерева отличаются изяществом, гибкостью, прочностью.</w:t>
      </w:r>
    </w:p>
    <w:p w:rsidR="00B53620" w:rsidRPr="000A0ACA" w:rsidRDefault="00B53620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Ученик:</w:t>
      </w:r>
    </w:p>
    <w:p w:rsidR="00B53620" w:rsidRPr="000A0ACA" w:rsidRDefault="00B53620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-Вот как еще используется береза. Веником березовым полезно в бане париться, настоем листьев лечат ожоги, потливость ног. Березовый уголь – карболен (в медицин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0A0ACA">
        <w:rPr>
          <w:rFonts w:ascii="Times New Roman" w:hAnsi="Times New Roman" w:cs="Times New Roman"/>
          <w:sz w:val="24"/>
          <w:szCs w:val="24"/>
        </w:rPr>
        <w:t xml:space="preserve"> активированный уголь) </w:t>
      </w:r>
      <w:r w:rsidR="002E4F9B" w:rsidRPr="000A0ACA">
        <w:rPr>
          <w:rFonts w:ascii="Times New Roman" w:hAnsi="Times New Roman" w:cs="Times New Roman"/>
          <w:sz w:val="24"/>
          <w:szCs w:val="24"/>
        </w:rPr>
        <w:t>–</w:t>
      </w:r>
      <w:r w:rsidRPr="000A0ACA">
        <w:rPr>
          <w:rFonts w:ascii="Times New Roman" w:hAnsi="Times New Roman" w:cs="Times New Roman"/>
          <w:sz w:val="24"/>
          <w:szCs w:val="24"/>
        </w:rPr>
        <w:t xml:space="preserve"> </w:t>
      </w:r>
      <w:r w:rsidR="002E4F9B" w:rsidRPr="000A0ACA">
        <w:rPr>
          <w:rFonts w:ascii="Times New Roman" w:hAnsi="Times New Roman" w:cs="Times New Roman"/>
          <w:sz w:val="24"/>
          <w:szCs w:val="24"/>
        </w:rPr>
        <w:t>принимают при отравлении. Почки березы используют как мочегонное, желчегонное, противовоспалительное средство.</w:t>
      </w:r>
    </w:p>
    <w:p w:rsidR="002E4F9B" w:rsidRPr="000A0ACA" w:rsidRDefault="002E4F9B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Ученик:</w:t>
      </w:r>
    </w:p>
    <w:p w:rsidR="002E4F9B" w:rsidRPr="000A0ACA" w:rsidRDefault="002E4F9B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-Полезен и приятен березовый сок. Его издавна употребляли как напиток, делали квас. Сок пьют при цинге, ангине, малокровии, для укрепления организма. Им умываются, моют волосы для укрепления и роста. Даже больная береза помогает нам: наросты гриба – чаги используют для лечения тяжелых заболеваний, из него делают м</w:t>
      </w:r>
      <w:r w:rsidR="000A0ACA">
        <w:rPr>
          <w:rFonts w:ascii="Times New Roman" w:hAnsi="Times New Roman" w:cs="Times New Roman"/>
          <w:sz w:val="24"/>
          <w:szCs w:val="24"/>
        </w:rPr>
        <w:t>ази и капли при заболевании вен.</w:t>
      </w:r>
    </w:p>
    <w:p w:rsidR="00744D41" w:rsidRPr="000A0ACA" w:rsidRDefault="00744D41" w:rsidP="000A0ACA">
      <w:pPr>
        <w:shd w:val="clear" w:color="auto" w:fill="FFFFFF"/>
        <w:rPr>
          <w:rFonts w:ascii="Times New Roman" w:hAnsi="Times New Roman" w:cs="Times New Roman"/>
          <w:b/>
          <w:i/>
          <w:sz w:val="24"/>
          <w:szCs w:val="24"/>
        </w:rPr>
      </w:pPr>
      <w:r w:rsidRPr="000A0ACA">
        <w:rPr>
          <w:rFonts w:ascii="Times New Roman" w:hAnsi="Times New Roman" w:cs="Times New Roman"/>
          <w:b/>
          <w:i/>
          <w:sz w:val="24"/>
          <w:szCs w:val="24"/>
        </w:rPr>
        <w:t>«Природоохранная полянка»</w:t>
      </w:r>
    </w:p>
    <w:p w:rsidR="00744D41" w:rsidRPr="000A0ACA" w:rsidRDefault="00744D4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Учитель:</w:t>
      </w:r>
    </w:p>
    <w:p w:rsidR="00744D41" w:rsidRPr="000A0ACA" w:rsidRDefault="00744D4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 -Сейчас мы отправляемся в гости к леснику.</w:t>
      </w:r>
    </w:p>
    <w:p w:rsidR="00744D41" w:rsidRPr="000A0ACA" w:rsidRDefault="00744D4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Лесник:</w:t>
      </w:r>
    </w:p>
    <w:p w:rsidR="00744D41" w:rsidRPr="000A0ACA" w:rsidRDefault="00744D4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-Ребята, вы, конечно, узнали меня. Сейчас я расскажу вам очень грустный рассказ, а вы внимательно послушайте и сделайте выводы.</w:t>
      </w:r>
    </w:p>
    <w:p w:rsidR="00744D41" w:rsidRPr="000A0ACA" w:rsidRDefault="00744D4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(рассказ лесника</w:t>
      </w:r>
      <w:proofErr w:type="gramStart"/>
      <w:r w:rsidRPr="000A0AC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44D41" w:rsidRPr="000A0ACA" w:rsidRDefault="00744D4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Учитель:</w:t>
      </w:r>
    </w:p>
    <w:p w:rsidR="00744D41" w:rsidRPr="000A0ACA" w:rsidRDefault="00744D4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 -Ребята, что вы скажите о поступке мальчика? (ответы детей)</w:t>
      </w:r>
    </w:p>
    <w:p w:rsidR="00744D41" w:rsidRPr="000A0ACA" w:rsidRDefault="00744D4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          -Вспомним правила поведения в природе.</w:t>
      </w:r>
    </w:p>
    <w:p w:rsidR="00744D41" w:rsidRPr="000A0ACA" w:rsidRDefault="00744D41" w:rsidP="006741B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На слайде:</w:t>
      </w:r>
    </w:p>
    <w:p w:rsidR="00744D41" w:rsidRPr="000A0ACA" w:rsidRDefault="00744D41" w:rsidP="00744D41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Не ломай ветки деревьев.</w:t>
      </w:r>
    </w:p>
    <w:p w:rsidR="00744D41" w:rsidRPr="000A0ACA" w:rsidRDefault="00785848" w:rsidP="00744D41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Не повреждай кору деревьев.</w:t>
      </w:r>
    </w:p>
    <w:p w:rsidR="00785848" w:rsidRPr="000A0ACA" w:rsidRDefault="00785848" w:rsidP="00744D41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Не повреждай ягодные кустарники.</w:t>
      </w:r>
    </w:p>
    <w:p w:rsidR="00785848" w:rsidRPr="000A0ACA" w:rsidRDefault="00785848" w:rsidP="00744D41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Не рви цветы.</w:t>
      </w:r>
    </w:p>
    <w:p w:rsidR="00785848" w:rsidRPr="000A0ACA" w:rsidRDefault="00785848" w:rsidP="00744D41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Не разоряй муравейники.</w:t>
      </w:r>
    </w:p>
    <w:p w:rsidR="00785848" w:rsidRPr="000A0ACA" w:rsidRDefault="00785848" w:rsidP="00744D41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Не трогай птичьи гнезда.</w:t>
      </w:r>
    </w:p>
    <w:p w:rsidR="00785848" w:rsidRPr="000A0ACA" w:rsidRDefault="00785848" w:rsidP="00744D41">
      <w:pPr>
        <w:pStyle w:val="a5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 xml:space="preserve">Не шуми и не сори.        </w:t>
      </w:r>
    </w:p>
    <w:p w:rsidR="00785848" w:rsidRPr="000A0ACA" w:rsidRDefault="00785848" w:rsidP="0078584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785848" w:rsidRPr="000A0ACA" w:rsidRDefault="00785848" w:rsidP="0078584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</w:rPr>
        <w:t>Исполнение песни «То березка, то  рябина»</w:t>
      </w:r>
    </w:p>
    <w:p w:rsidR="00785848" w:rsidRPr="000A0ACA" w:rsidRDefault="00785848" w:rsidP="0078584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</w:p>
    <w:p w:rsidR="00785848" w:rsidRPr="000A0ACA" w:rsidRDefault="00785848" w:rsidP="00785848">
      <w:pPr>
        <w:shd w:val="clear" w:color="auto" w:fill="FFFFFF"/>
        <w:ind w:left="-1418"/>
        <w:rPr>
          <w:rFonts w:ascii="Times New Roman" w:hAnsi="Times New Roman" w:cs="Times New Roman"/>
          <w:sz w:val="24"/>
          <w:szCs w:val="24"/>
        </w:rPr>
      </w:pPr>
      <w:r w:rsidRPr="000A0ACA">
        <w:rPr>
          <w:rFonts w:ascii="Times New Roman" w:hAnsi="Times New Roman" w:cs="Times New Roman"/>
          <w:sz w:val="24"/>
          <w:szCs w:val="24"/>
          <w:lang w:val="en-US"/>
        </w:rPr>
        <w:t xml:space="preserve">III. </w:t>
      </w:r>
      <w:r w:rsidRPr="000A0ACA">
        <w:rPr>
          <w:rFonts w:ascii="Times New Roman" w:hAnsi="Times New Roman" w:cs="Times New Roman"/>
          <w:sz w:val="24"/>
          <w:szCs w:val="24"/>
        </w:rPr>
        <w:t>Итог мероприятия.</w:t>
      </w:r>
    </w:p>
    <w:sectPr w:rsidR="00785848" w:rsidRPr="000A0ACA" w:rsidSect="00623A63">
      <w:type w:val="continuous"/>
      <w:pgSz w:w="11909" w:h="16834"/>
      <w:pgMar w:top="0" w:right="776" w:bottom="720" w:left="214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650A0"/>
    <w:multiLevelType w:val="hybridMultilevel"/>
    <w:tmpl w:val="A7FE61C8"/>
    <w:lvl w:ilvl="0" w:tplc="83165950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7342"/>
    <w:rsid w:val="00063404"/>
    <w:rsid w:val="000A0ACA"/>
    <w:rsid w:val="000A790A"/>
    <w:rsid w:val="000F2E1B"/>
    <w:rsid w:val="0013783A"/>
    <w:rsid w:val="001A5704"/>
    <w:rsid w:val="001B6DC1"/>
    <w:rsid w:val="00233D3F"/>
    <w:rsid w:val="00290A15"/>
    <w:rsid w:val="002E4F9B"/>
    <w:rsid w:val="003F06D4"/>
    <w:rsid w:val="0042146F"/>
    <w:rsid w:val="0043686C"/>
    <w:rsid w:val="004368F1"/>
    <w:rsid w:val="00470AF4"/>
    <w:rsid w:val="00475CBB"/>
    <w:rsid w:val="004C705A"/>
    <w:rsid w:val="00583B7A"/>
    <w:rsid w:val="005F12FE"/>
    <w:rsid w:val="00606F88"/>
    <w:rsid w:val="00614C9D"/>
    <w:rsid w:val="00617E43"/>
    <w:rsid w:val="00623A63"/>
    <w:rsid w:val="006741B8"/>
    <w:rsid w:val="00691D21"/>
    <w:rsid w:val="007178D9"/>
    <w:rsid w:val="00744D41"/>
    <w:rsid w:val="00762E9B"/>
    <w:rsid w:val="00785848"/>
    <w:rsid w:val="00786110"/>
    <w:rsid w:val="0087384B"/>
    <w:rsid w:val="00885944"/>
    <w:rsid w:val="008F2522"/>
    <w:rsid w:val="00904B7B"/>
    <w:rsid w:val="00927395"/>
    <w:rsid w:val="00967BF4"/>
    <w:rsid w:val="00992A9C"/>
    <w:rsid w:val="00997DF4"/>
    <w:rsid w:val="00A82260"/>
    <w:rsid w:val="00AA2AA9"/>
    <w:rsid w:val="00B24251"/>
    <w:rsid w:val="00B53620"/>
    <w:rsid w:val="00BF7244"/>
    <w:rsid w:val="00C24B0A"/>
    <w:rsid w:val="00CE4E61"/>
    <w:rsid w:val="00D13EFC"/>
    <w:rsid w:val="00D51E63"/>
    <w:rsid w:val="00EC2329"/>
    <w:rsid w:val="00FA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2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2F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5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9538-E28C-4BF1-9627-D3CAD364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20</cp:revision>
  <cp:lastPrinted>2010-01-31T20:42:00Z</cp:lastPrinted>
  <dcterms:created xsi:type="dcterms:W3CDTF">2009-12-05T15:27:00Z</dcterms:created>
  <dcterms:modified xsi:type="dcterms:W3CDTF">2012-05-27T10:14:00Z</dcterms:modified>
</cp:coreProperties>
</file>